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051A" w14:textId="77777777" w:rsidR="00FD19AE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0556C2C" w14:textId="77777777" w:rsidR="00FD19AE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8239088" w14:textId="77777777" w:rsidR="00FD19AE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76C5BE4" w14:textId="77777777" w:rsidR="00FD19AE" w:rsidRDefault="00FD19AE">
      <w:pPr>
        <w:rPr>
          <w:rFonts w:ascii="Times New Roman" w:eastAsia="Times New Roman" w:hAnsi="Times New Roman" w:cs="Times New Roman"/>
        </w:rPr>
      </w:pPr>
    </w:p>
    <w:p w14:paraId="730E134A" w14:textId="77777777" w:rsidR="00FD19AE" w:rsidRDefault="00FD19AE">
      <w:pPr>
        <w:rPr>
          <w:rFonts w:ascii="Times New Roman" w:eastAsia="Times New Roman" w:hAnsi="Times New Roman" w:cs="Times New Roman"/>
        </w:rPr>
      </w:pPr>
    </w:p>
    <w:p w14:paraId="7E06F970" w14:textId="0C564BE0" w:rsidR="00FD19AE" w:rsidRDefault="00684FBF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84411AA" wp14:editId="2F0CE83F">
            <wp:extent cx="2647950" cy="2524125"/>
            <wp:effectExtent l="0" t="0" r="0" b="9525"/>
            <wp:docPr id="178506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2BC1" w14:textId="77777777" w:rsidR="00FD19AE" w:rsidRDefault="00FD19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E4784DF" w14:textId="77777777" w:rsidR="00FD19A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8C13F4B" w14:textId="77777777" w:rsidR="00FD19A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8A609C0" w14:textId="77777777" w:rsidR="00FD19AE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4</w:t>
      </w:r>
    </w:p>
    <w:p w14:paraId="64D0B4A2" w14:textId="77777777" w:rsidR="00FD19A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5AE994C" w14:textId="77777777" w:rsidR="00FD19A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Прості структури даних. Одновимірні масиви. Двовимірні Масиви. Алгоритми обробки. »</w:t>
      </w:r>
    </w:p>
    <w:p w14:paraId="063BC869" w14:textId="77777777" w:rsidR="00FD19AE" w:rsidRDefault="00FD19AE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E8428C7" w14:textId="77777777" w:rsidR="00FD19AE" w:rsidRDefault="00FD19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1D42D1" w14:textId="77777777" w:rsidR="00FD19AE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09934AD" w14:textId="77777777" w:rsidR="00FD19AE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2086A84B" w14:textId="77777777" w:rsidR="00FD19AE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ів Данило Юрійович</w:t>
      </w:r>
    </w:p>
    <w:p w14:paraId="68F2F7BF" w14:textId="77777777" w:rsidR="00FD19AE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C17448F" w14:textId="77777777" w:rsidR="00FD19AE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3AE0A8D" w14:textId="77777777" w:rsidR="00FD19AE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і структури даних. Одновимірні масиви. Двовимірні Масиви. Алгоритми обробки. </w:t>
      </w:r>
    </w:p>
    <w:p w14:paraId="36D78C94" w14:textId="77777777" w:rsidR="00FD19AE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638DCF1" w14:textId="77777777" w:rsidR="00FD19A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ти знання в темах : одновимірні і двовимір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иви.Дізн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алгоритми обробки масивів і елементі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х.Дослід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му ‘Структури даних’</w:t>
      </w:r>
    </w:p>
    <w:p w14:paraId="4E80AE7D" w14:textId="77777777" w:rsidR="00FD19AE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9B2E04E" w14:textId="77777777" w:rsidR="00FD19AE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E53E395" w14:textId="77777777" w:rsidR="00FD19A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34E9D67" w14:textId="77777777" w:rsidR="00FD19A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Дв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F93CD4" w14:textId="77777777" w:rsidR="00FD19AE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Прості структури даних.</w:t>
      </w:r>
    </w:p>
    <w:p w14:paraId="799F64A2" w14:textId="77777777" w:rsidR="00FD19AE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Алгоритми обробки.</w:t>
      </w:r>
    </w:p>
    <w:p w14:paraId="72E48FF6" w14:textId="77777777" w:rsidR="00FD19AE" w:rsidRDefault="00FD1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73CCF9" w14:textId="77777777" w:rsidR="00FD19AE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68B48FF" w14:textId="77777777" w:rsidR="00FD19AE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Одновимірні масиви. </w:t>
      </w:r>
    </w:p>
    <w:p w14:paraId="287C1EA1" w14:textId="77777777" w:rsidR="00FD19A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CAFBE9C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1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GJFqT6Kz9NE&amp;list=PLQOaTSbfxUtCrKs0nicOg2npJQYSPGO9r&amp;index=34&amp;ab_channel=%23SimpleCode\</w:t>
        </w:r>
      </w:hyperlink>
    </w:p>
    <w:p w14:paraId="3D304262" w14:textId="77777777" w:rsidR="00FD19AE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2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7q-SbRdW_24&amp;list=PLQOaTSbfxUtCrKs0nicOg2npJQYSPGO9r&amp;index=35&amp;ab_channel=%23SimpleCode</w:t>
        </w:r>
      </w:hyperlink>
    </w:p>
    <w:p w14:paraId="7F6F9006" w14:textId="77777777" w:rsidR="00FD19AE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3: </w:t>
      </w:r>
    </w:p>
    <w:p w14:paraId="75F541FE" w14:textId="77777777" w:rsidR="00FD19AE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gKOgCG1PHKI&amp;list=PLQOaTSbfxUtCrKs0nicOg2npJQYSPGO9r&amp;index=36&amp;ab_channel=%23SimpleCode</w:t>
        </w:r>
      </w:hyperlink>
    </w:p>
    <w:p w14:paraId="5CF1AB60" w14:textId="77777777" w:rsidR="00FD19AE" w:rsidRDefault="0000000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4:</w:t>
      </w:r>
    </w:p>
    <w:p w14:paraId="3E4876B0" w14:textId="77777777" w:rsidR="00FD19AE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8-HR57Jfaz4&amp;list=PLQOaTSbfxUtCrKs0nicOg2npJQYSPGO9r&amp;index=3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FE1E97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: лекційний матеріал до теми у VNS</w:t>
      </w:r>
    </w:p>
    <w:p w14:paraId="3BE89332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463C73E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загальну структуру ініціаліз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иву,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від,робо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сиву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у,сорт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ошук в масивах:</w:t>
      </w:r>
    </w:p>
    <w:p w14:paraId="62DF8CCF" w14:textId="77777777" w:rsidR="00FD19A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529C1A2" w14:textId="77777777" w:rsidR="00FD19A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8/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DF634ED" w14:textId="77777777" w:rsidR="00FD19A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/1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59301B" w14:textId="77777777" w:rsidR="00FD19AE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Двовимірні масиви. </w:t>
      </w:r>
    </w:p>
    <w:p w14:paraId="3D9744A4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6F311055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1: </w:t>
      </w:r>
    </w:p>
    <w:p w14:paraId="484C7507" w14:textId="77777777" w:rsidR="00FD19AE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JWx_FYIRaVI&amp;list=PLQOaTSbfxUtCrKs0nicOg2npJQYSPGO9r&amp;index=41&amp;ab_channel=%23SimpleCode</w:t>
        </w:r>
      </w:hyperlink>
    </w:p>
    <w:p w14:paraId="383279F7" w14:textId="77777777" w:rsidR="00FD19AE" w:rsidRDefault="00FD19A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37DCC34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2: </w:t>
      </w:r>
    </w:p>
    <w:p w14:paraId="0C0FA7B5" w14:textId="77777777" w:rsidR="00FD19AE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WljDOMwPY_w&amp;list=PLQOaTSbfxUtCrKs0nicOg2npJQYSPGO9r&amp;index=42&amp;pp=iAQB</w:t>
        </w:r>
      </w:hyperlink>
    </w:p>
    <w:p w14:paraId="4FA182CD" w14:textId="77777777" w:rsidR="00FD19AE" w:rsidRDefault="00FD19A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223C738" w14:textId="77777777" w:rsidR="00FD19AE" w:rsidRDefault="00FD1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E7388" w14:textId="77777777" w:rsidR="00FD19AE" w:rsidRDefault="00FD1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2E720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ідео№3:</w:t>
      </w:r>
    </w:p>
    <w:p w14:paraId="1E298261" w14:textId="77777777" w:rsidR="00FD19AE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WljDOMwPY_w&amp;list=PLQOaTSbfxUtCrKs0nicOg2npJQYSPGO9r&amp;index=42&amp;pp=iAQB</w:t>
        </w:r>
      </w:hyperlink>
    </w:p>
    <w:p w14:paraId="397B8F37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: лекційний матеріал до теми у VNS</w:t>
      </w:r>
    </w:p>
    <w:p w14:paraId="543211DD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FE41FCE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ляд двовимір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ивів.Ініціалізація.Дост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ментів.Викори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Перед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вовимірних масивів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ї.Опер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двовимірними масивами</w:t>
      </w:r>
    </w:p>
    <w:p w14:paraId="0DA4F77B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0CB6F4C4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8/11  </w:t>
      </w:r>
    </w:p>
    <w:p w14:paraId="61D8B6D4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01/12  </w:t>
      </w:r>
    </w:p>
    <w:p w14:paraId="51EAC2A0" w14:textId="77777777" w:rsidR="00FD19AE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3: Прості структури даних. </w:t>
      </w:r>
    </w:p>
    <w:p w14:paraId="36394546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4E235D67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: лекційний матеріал до теми у VNS</w:t>
      </w:r>
    </w:p>
    <w:p w14:paraId="3DC3237E" w14:textId="77777777" w:rsidR="00FD19AE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*Ці теми були також згадані при перегляді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відео,що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вказані вище.*</w:t>
      </w:r>
    </w:p>
    <w:p w14:paraId="023561E8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4F9BF8C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ло опрацьовано так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ми:”Вектори.”,”Переліки.”,”Строки.”,”Вказівники.”,”Маси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0C363588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16B05A75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8/11  </w:t>
      </w:r>
    </w:p>
    <w:p w14:paraId="068AE8E3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01/12  </w:t>
      </w:r>
    </w:p>
    <w:p w14:paraId="1A1510A7" w14:textId="77777777" w:rsidR="00FD19AE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Алгоритми обробки </w:t>
      </w:r>
    </w:p>
    <w:p w14:paraId="352C9562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0A6BABB8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: лекційний матеріал до теми у VNS</w:t>
      </w:r>
    </w:p>
    <w:p w14:paraId="5FA76086" w14:textId="77777777" w:rsidR="00FD19AE" w:rsidRDefault="0000000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*Ці теми були також згадані при перегляді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відео,що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вказані вище.*</w:t>
      </w:r>
    </w:p>
    <w:p w14:paraId="332ED4BD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6A42B42" w14:textId="77777777" w:rsidR="00FD19AE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темами ”Масиви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ядки”,”Вказів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Динамічне виділення пам'яті”</w:t>
      </w:r>
    </w:p>
    <w:p w14:paraId="031C393B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CCC2D06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8/11  </w:t>
      </w:r>
    </w:p>
    <w:p w14:paraId="6FE83FE8" w14:textId="77777777" w:rsidR="00FD19AE" w:rsidRDefault="0000000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01/12  </w:t>
      </w:r>
    </w:p>
    <w:p w14:paraId="3BE89A72" w14:textId="77777777" w:rsidR="00FD19AE" w:rsidRDefault="00FD1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6579E84B" w14:textId="77777777" w:rsidR="00FD19AE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0D18022" w14:textId="77777777" w:rsidR="00FD19AE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02D47A1" w14:textId="77777777" w:rsidR="00FD19AE" w:rsidRDefault="0000000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4</w:t>
      </w:r>
    </w:p>
    <w:p w14:paraId="48AE12F5" w14:textId="77777777" w:rsidR="00684FBF" w:rsidRDefault="00000000" w:rsidP="00684FBF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360779C" wp14:editId="46D94F99">
            <wp:extent cx="6300160" cy="2070100"/>
            <wp:effectExtent l="0" t="0" r="0" b="0"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1DCED" w14:textId="74AE8DDF" w:rsidR="00FD19AE" w:rsidRDefault="00684FBF" w:rsidP="00684FBF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961399">
        <w:rPr>
          <w:lang w:val="en-US"/>
        </w:rPr>
        <w:t>Lab# programming: VNS Lab 4</w:t>
      </w:r>
    </w:p>
    <w:p w14:paraId="52257073" w14:textId="77777777" w:rsidR="00FD19AE" w:rsidRDefault="00FD19AE">
      <w:pPr>
        <w:spacing w:after="160" w:line="240" w:lineRule="auto"/>
      </w:pPr>
    </w:p>
    <w:p w14:paraId="0157CB77" w14:textId="77777777" w:rsidR="00FD19AE" w:rsidRDefault="0000000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5</w:t>
      </w:r>
    </w:p>
    <w:p w14:paraId="4E618CA7" w14:textId="77777777" w:rsidR="00684FBF" w:rsidRDefault="00000000" w:rsidP="00684FBF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9CF75B4" wp14:editId="46E33B0E">
            <wp:extent cx="6300160" cy="660400"/>
            <wp:effectExtent l="0" t="0" r="0" b="0"/>
            <wp:docPr id="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545FC" w14:textId="65BDD764" w:rsidR="00FD19AE" w:rsidRDefault="00684FBF" w:rsidP="00684FBF">
      <w:pPr>
        <w:pStyle w:val="a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II</w:t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lang w:val="en-US"/>
        </w:rPr>
        <w:t xml:space="preserve"> </w:t>
      </w:r>
      <w:r w:rsidRPr="00480D17">
        <w:rPr>
          <w:lang w:val="en-US"/>
        </w:rPr>
        <w:t>Lab# programming: VNS Lab 5</w:t>
      </w:r>
    </w:p>
    <w:p w14:paraId="50FA9F67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2</w:t>
      </w:r>
    </w:p>
    <w:p w14:paraId="49A6FBF8" w14:textId="77777777" w:rsidR="00684FBF" w:rsidRDefault="00000000" w:rsidP="00684FBF">
      <w:pPr>
        <w:keepNext/>
        <w:spacing w:after="160" w:line="240" w:lineRule="auto"/>
      </w:pPr>
      <w:r>
        <w:rPr>
          <w:noProof/>
        </w:rPr>
        <w:drawing>
          <wp:inline distT="114300" distB="114300" distL="114300" distR="114300" wp14:anchorId="165D5890" wp14:editId="161B42F0">
            <wp:extent cx="6300160" cy="4140200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20301" w14:textId="30F3DB61" w:rsidR="00FD19AE" w:rsidRDefault="00684FBF" w:rsidP="00684FBF">
      <w:pPr>
        <w:pStyle w:val="ae"/>
      </w:pPr>
      <w:fldSimple w:instr=" SEQ Рисунок \* ROMAN ">
        <w:r>
          <w:rPr>
            <w:noProof/>
          </w:rPr>
          <w:t>III</w:t>
        </w:r>
      </w:fldSimple>
      <w:r>
        <w:rPr>
          <w:lang w:val="en-US"/>
        </w:rPr>
        <w:t xml:space="preserve"> </w:t>
      </w:r>
      <w:r w:rsidRPr="008145D2">
        <w:rPr>
          <w:lang w:val="en-US"/>
        </w:rPr>
        <w:t xml:space="preserve">Lab# programming: </w:t>
      </w:r>
      <w:proofErr w:type="spellStart"/>
      <w:r w:rsidRPr="008145D2">
        <w:rPr>
          <w:lang w:val="en-US"/>
        </w:rPr>
        <w:t>Algotester</w:t>
      </w:r>
      <w:proofErr w:type="spellEnd"/>
      <w:r w:rsidRPr="008145D2">
        <w:rPr>
          <w:lang w:val="en-US"/>
        </w:rPr>
        <w:t xml:space="preserve"> Lab 2</w:t>
      </w:r>
    </w:p>
    <w:p w14:paraId="62FA1195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3</w:t>
      </w:r>
    </w:p>
    <w:p w14:paraId="77E1B4B9" w14:textId="77777777" w:rsidR="00684FBF" w:rsidRDefault="00000000" w:rsidP="00684FBF">
      <w:pPr>
        <w:keepNext/>
        <w:spacing w:after="160" w:line="240" w:lineRule="auto"/>
      </w:pPr>
      <w:r>
        <w:rPr>
          <w:noProof/>
        </w:rPr>
        <w:lastRenderedPageBreak/>
        <w:drawing>
          <wp:inline distT="114300" distB="114300" distL="114300" distR="114300" wp14:anchorId="2EE3B4A0" wp14:editId="709523E1">
            <wp:extent cx="6300160" cy="4254500"/>
            <wp:effectExtent l="0" t="0" r="0" b="0"/>
            <wp:docPr id="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25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16143" w14:textId="2A2F7CCB" w:rsidR="00FD19AE" w:rsidRDefault="00684FBF" w:rsidP="00684FBF">
      <w:pPr>
        <w:pStyle w:val="ae"/>
      </w:pPr>
      <w:fldSimple w:instr=" SEQ Рисунок \* ROMAN ">
        <w:r>
          <w:rPr>
            <w:noProof/>
          </w:rPr>
          <w:t>IV</w:t>
        </w:r>
      </w:fldSimple>
      <w:r>
        <w:rPr>
          <w:lang w:val="en-US"/>
        </w:rPr>
        <w:t xml:space="preserve"> </w:t>
      </w:r>
      <w:r w:rsidRPr="00C223AD">
        <w:rPr>
          <w:lang w:val="en-US"/>
        </w:rPr>
        <w:t xml:space="preserve">Lab# programming: </w:t>
      </w:r>
      <w:proofErr w:type="spellStart"/>
      <w:r w:rsidRPr="00C223AD">
        <w:rPr>
          <w:lang w:val="en-US"/>
        </w:rPr>
        <w:t>Algotester</w:t>
      </w:r>
      <w:proofErr w:type="spellEnd"/>
      <w:r w:rsidRPr="00C223AD">
        <w:rPr>
          <w:lang w:val="en-US"/>
        </w:rPr>
        <w:t xml:space="preserve"> Lab 3</w:t>
      </w:r>
    </w:p>
    <w:p w14:paraId="347D22E7" w14:textId="77777777" w:rsidR="00FD19AE" w:rsidRDefault="00000000">
      <w:pPr>
        <w:spacing w:after="160" w:line="240" w:lineRule="auto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38D5281D" w14:textId="77777777" w:rsidR="00684FBF" w:rsidRDefault="00000000" w:rsidP="00684FBF">
      <w:pPr>
        <w:keepNext/>
        <w:spacing w:after="160" w:line="240" w:lineRule="auto"/>
      </w:pPr>
      <w:r>
        <w:rPr>
          <w:noProof/>
        </w:rPr>
        <w:lastRenderedPageBreak/>
        <w:drawing>
          <wp:inline distT="114300" distB="114300" distL="114300" distR="114300" wp14:anchorId="248E7310" wp14:editId="07E0FE43">
            <wp:extent cx="6300160" cy="51943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19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0D069" w14:textId="18CF3BAE" w:rsidR="00FD19AE" w:rsidRDefault="00684FBF" w:rsidP="00684FBF">
      <w:pPr>
        <w:pStyle w:val="ae"/>
      </w:pPr>
      <w:fldSimple w:instr=" SEQ Рисунок \* ROMAN ">
        <w:r>
          <w:rPr>
            <w:noProof/>
          </w:rPr>
          <w:t>V</w:t>
        </w:r>
      </w:fldSimple>
      <w:r>
        <w:rPr>
          <w:lang w:val="en-US"/>
        </w:rPr>
        <w:t xml:space="preserve"> </w:t>
      </w:r>
      <w:r w:rsidRPr="000209DE">
        <w:rPr>
          <w:lang w:val="en-US"/>
        </w:rPr>
        <w:t>Practice# programming: Class Practice Task</w:t>
      </w:r>
    </w:p>
    <w:p w14:paraId="7D381379" w14:textId="77777777" w:rsidR="00FD19AE" w:rsidRDefault="00000000">
      <w:pPr>
        <w:spacing w:after="160" w:line="240" w:lineRule="auto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Task0163</w:t>
      </w:r>
    </w:p>
    <w:p w14:paraId="3B351825" w14:textId="77777777" w:rsidR="00684FBF" w:rsidRDefault="00000000" w:rsidP="00684FBF">
      <w:pPr>
        <w:keepNext/>
        <w:spacing w:after="160" w:line="240" w:lineRule="auto"/>
      </w:pPr>
      <w:r>
        <w:rPr>
          <w:noProof/>
        </w:rPr>
        <w:drawing>
          <wp:inline distT="114300" distB="114300" distL="114300" distR="114300" wp14:anchorId="5D8714D3" wp14:editId="2236BD3E">
            <wp:extent cx="6300160" cy="1765300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00629" w14:textId="6EAF639D" w:rsidR="00FD19AE" w:rsidRDefault="00684FBF" w:rsidP="00684FBF">
      <w:pPr>
        <w:pStyle w:val="ae"/>
      </w:pPr>
      <w:fldSimple w:instr=" SEQ Рисунок \* ROMAN ">
        <w:r>
          <w:rPr>
            <w:noProof/>
          </w:rPr>
          <w:t>VI</w:t>
        </w:r>
      </w:fldSimple>
      <w:r>
        <w:rPr>
          <w:lang w:val="en-US"/>
        </w:rPr>
        <w:t xml:space="preserve"> </w:t>
      </w:r>
      <w:r w:rsidRPr="00B05AD6">
        <w:rPr>
          <w:lang w:val="en-US"/>
        </w:rPr>
        <w:t>Practice# programming:  Self Practice Task0163</w:t>
      </w:r>
    </w:p>
    <w:p w14:paraId="780940D0" w14:textId="77777777" w:rsidR="00FD19AE" w:rsidRDefault="00000000">
      <w:pPr>
        <w:spacing w:after="160" w:line="240" w:lineRule="auto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Task0191</w:t>
      </w:r>
    </w:p>
    <w:p w14:paraId="2482B6B9" w14:textId="77777777" w:rsidR="00684FBF" w:rsidRDefault="00000000" w:rsidP="00684FBF">
      <w:pPr>
        <w:keepNext/>
        <w:spacing w:after="160" w:line="240" w:lineRule="auto"/>
      </w:pPr>
      <w:r>
        <w:rPr>
          <w:noProof/>
        </w:rPr>
        <w:lastRenderedPageBreak/>
        <w:drawing>
          <wp:inline distT="114300" distB="114300" distL="114300" distR="114300" wp14:anchorId="2906BE27" wp14:editId="02B9B4B7">
            <wp:extent cx="6300160" cy="1917700"/>
            <wp:effectExtent l="0" t="0" r="0" b="0"/>
            <wp:docPr id="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85763" w14:textId="59252C46" w:rsidR="00FD19AE" w:rsidRDefault="00684FBF" w:rsidP="00684FBF">
      <w:pPr>
        <w:pStyle w:val="ae"/>
      </w:pPr>
      <w:fldSimple w:instr=" SEQ Рисунок \* ROMAN ">
        <w:r>
          <w:rPr>
            <w:noProof/>
          </w:rPr>
          <w:t>VII</w:t>
        </w:r>
      </w:fldSimple>
      <w:r>
        <w:rPr>
          <w:lang w:val="en-US"/>
        </w:rPr>
        <w:t xml:space="preserve"> </w:t>
      </w:r>
      <w:r w:rsidRPr="003D097C">
        <w:rPr>
          <w:lang w:val="en-US"/>
        </w:rPr>
        <w:t>Practice# programming:  Self Practice Task0191</w:t>
      </w:r>
    </w:p>
    <w:p w14:paraId="590D3320" w14:textId="77777777" w:rsidR="00FD19AE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A6F3B5F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</w:p>
    <w:p w14:paraId="16701857" w14:textId="77777777" w:rsidR="00684FBF" w:rsidRDefault="00000000" w:rsidP="00684FBF">
      <w:pPr>
        <w:keepNext/>
        <w:spacing w:after="160" w:line="240" w:lineRule="auto"/>
      </w:pPr>
      <w:r>
        <w:rPr>
          <w:noProof/>
        </w:rPr>
        <w:drawing>
          <wp:inline distT="114300" distB="114300" distL="114300" distR="114300" wp14:anchorId="29567C17" wp14:editId="75E34D41">
            <wp:extent cx="2911849" cy="5694997"/>
            <wp:effectExtent l="0" t="0" r="0" b="0"/>
            <wp:docPr id="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849" cy="5694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5A92B" w14:textId="6462B018" w:rsidR="00FD19AE" w:rsidRDefault="00684FBF" w:rsidP="00684FBF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06607E">
        <w:rPr>
          <w:lang w:val="en-US"/>
        </w:rPr>
        <w:t xml:space="preserve">Lab# programming: </w:t>
      </w:r>
      <w:proofErr w:type="spellStart"/>
      <w:r w:rsidRPr="0006607E">
        <w:rPr>
          <w:lang w:val="en-US"/>
        </w:rPr>
        <w:t>Algotester</w:t>
      </w:r>
      <w:proofErr w:type="spellEnd"/>
      <w:r w:rsidRPr="0006607E">
        <w:rPr>
          <w:lang w:val="en-US"/>
        </w:rPr>
        <w:t xml:space="preserve"> Lab</w:t>
      </w:r>
    </w:p>
    <w:p w14:paraId="3377A18D" w14:textId="77777777" w:rsidR="00FD19AE" w:rsidRDefault="00FD19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F7D6A47" w14:textId="77777777" w:rsidR="00FD19AE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60хв,реальний час -20хв</w:t>
      </w:r>
    </w:p>
    <w:p w14:paraId="5962E747" w14:textId="77777777" w:rsidR="00FD19AE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24F858E" w14:textId="77777777" w:rsidR="00FD19A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едов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часу здачі епіку1</w:t>
      </w:r>
    </w:p>
    <w:p w14:paraId="7FC36E9A" w14:textId="77777777" w:rsidR="00FD19AE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776F7DE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4</w:t>
      </w:r>
    </w:p>
    <w:p w14:paraId="7A0FC51B" w14:textId="77777777" w:rsidR="00FD19AE" w:rsidRDefault="00000000">
      <w:pPr>
        <w:spacing w:after="160" w:line="240" w:lineRule="auto"/>
      </w:pPr>
      <w:hyperlink r:id="rId25" w:anchor="diff-0ea30bf2b2340916caf0b16715cfdab3225cf04a33bcee1c38a2f2689727954e">
        <w:r>
          <w:rPr>
            <w:color w:val="1155CC"/>
            <w:u w:val="single"/>
          </w:rPr>
          <w:t>https://github.com/artificial-intelligence-department/ai_programming_playground/pull/597/files#diff-0ea30bf2b2340916caf0b16715cfdab3225cf04a33bcee1c38a2f2689727954e</w:t>
        </w:r>
      </w:hyperlink>
    </w:p>
    <w:p w14:paraId="4A09854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A4A16E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stdlib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375DABA2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F8E282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BA7A395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93B5A2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[]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4FF626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646E5B5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8B2D73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FF8600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688EC2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DD82E2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697002A8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922DB8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ando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[]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94D4EA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45CEE00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C75C02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C58FD1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a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CF3522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DA3450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B9B4952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F58C8B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de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[]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C1842C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09C7D9A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2F5254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{</w:t>
      </w:r>
    </w:p>
    <w:p w14:paraId="21A3A6D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1E44CA6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01640D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-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0C1528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13875B76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ACC789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luszero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*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13BED9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316DE8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venCou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F64842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E2E266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B8428A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817F2B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39C7603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venCount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0C258D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2AD6576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BE36EC4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F1D546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venCou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33CEA4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ne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52F4C2B1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2DDE7C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611A83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E6F278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194C9FA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B952D7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14FF2F9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CD16E2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297B8DC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3FB13AB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22E2AB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elete</w:t>
      </w:r>
      <w:proofErr w:type="spellEnd"/>
      <w:r>
        <w:rPr>
          <w:rFonts w:ascii="Courier New" w:eastAsia="Courier New" w:hAnsi="Courier New" w:cs="Courier New"/>
          <w:color w:val="C586C0"/>
          <w:sz w:val="18"/>
          <w:szCs w:val="18"/>
        </w:rPr>
        <w:t>[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0296CA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03AD32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BC47D9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4C135A61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D7F287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3240F07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0054FF4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7D1698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7C9749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68AE7A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ne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39E6A66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089722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13EC8A9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Her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rando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rra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48CE56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ando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C4A26A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3BA3E12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AEC0B1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K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C73117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57178A4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D2DFBD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de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822BC1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Her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rra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ithou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k-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lemen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796DAE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7157D4BC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18918D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rra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he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dde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zero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f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ac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ve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lemen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38A191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luszero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3F24BC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715297E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elete</w:t>
      </w:r>
      <w:proofErr w:type="spellEnd"/>
      <w:r>
        <w:rPr>
          <w:rFonts w:ascii="Courier New" w:eastAsia="Courier New" w:hAnsi="Courier New" w:cs="Courier New"/>
          <w:color w:val="C586C0"/>
          <w:sz w:val="18"/>
          <w:szCs w:val="18"/>
        </w:rPr>
        <w:t>[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89ADECD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8621C7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6E9D6D8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3E3F45B" w14:textId="77777777" w:rsidR="00FD19AE" w:rsidRDefault="00FD19AE">
      <w:pPr>
        <w:spacing w:after="160" w:line="240" w:lineRule="auto"/>
      </w:pPr>
    </w:p>
    <w:p w14:paraId="0B2249BD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5</w:t>
      </w:r>
    </w:p>
    <w:p w14:paraId="3D7382BF" w14:textId="77777777" w:rsidR="00FD19AE" w:rsidRDefault="00000000">
      <w:pPr>
        <w:spacing w:after="160" w:line="240" w:lineRule="auto"/>
      </w:pPr>
      <w:hyperlink r:id="rId26" w:anchor="diff-6020231003fb63dc9ea7d0be739d78d9bc719f6122afa903516f4b03613f1c8b">
        <w:r>
          <w:rPr>
            <w:color w:val="1155CC"/>
            <w:u w:val="single"/>
          </w:rPr>
          <w:t>https://github.com/artificial-intelligence-department/ai_programming_playground/pull/597/files#diff-6020231003fb63dc9ea7d0be739d78d9bc719f6122afa903516f4b03613f1c8b</w:t>
        </w:r>
      </w:hyperlink>
    </w:p>
    <w:p w14:paraId="136B9DE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22944E9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lgorith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2E98349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025C1F2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38E32E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</w:p>
    <w:p w14:paraId="6142FD5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</w:p>
    <w:p w14:paraId="61FEBCE3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4A1441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wapRow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9BD978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396AA48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B35C4E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8CEA14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wa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5A0F4F0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1857BF0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79471559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70AF9E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arrSo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3B23106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4B3828D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48289A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EE7C08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BD2EF3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662FCC7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52C4207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491F2FC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wapRow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C78D35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52516A1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860670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55E1E0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46B22D16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C78703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7375FC4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05BBA7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A0C065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A5D406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67BA93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6117BD5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6C7469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05ECBB9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5E67A4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5EE0CD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86FC1DE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26D1DB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0F1ACF6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294546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OW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L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</w:p>
    <w:p w14:paraId="5F77AC8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D232D4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,</w:t>
      </w:r>
    </w:p>
    <w:p w14:paraId="198C11D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,</w:t>
      </w:r>
    </w:p>
    <w:p w14:paraId="2D966A2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7E72772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;</w:t>
      </w:r>
    </w:p>
    <w:p w14:paraId="0853484E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E09801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До сортування: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D85106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4D35C66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B8C56C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arrSo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1E9B9BB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E86FF9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Після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сортування за третім стовпцем: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C07463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E1CFB47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8E0AA1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DE9D8E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1F33A1CA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AD283DF" w14:textId="77777777" w:rsidR="00FD19AE" w:rsidRDefault="00FD19AE">
      <w:pPr>
        <w:spacing w:after="160" w:line="240" w:lineRule="auto"/>
      </w:pPr>
    </w:p>
    <w:p w14:paraId="1919D26A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2</w:t>
      </w:r>
    </w:p>
    <w:p w14:paraId="0EA9DC2A" w14:textId="77777777" w:rsidR="00FD19AE" w:rsidRDefault="00000000">
      <w:pPr>
        <w:spacing w:after="160" w:line="240" w:lineRule="auto"/>
      </w:pPr>
      <w:hyperlink r:id="rId27" w:anchor="diff-86fd013d882ae088f5d6c5518e4730ea50caff153bed85afc825410137a0f6b8">
        <w:r>
          <w:rPr>
            <w:color w:val="1155CC"/>
            <w:u w:val="single"/>
          </w:rPr>
          <w:t>https://github.com/artificial-intelligence-department/ai_programming_playground/pull/597/files#diff-86fd013d882ae088f5d6c5518e4730ea50caff153bed85afc825410137a0f6b8</w:t>
        </w:r>
      </w:hyperlink>
    </w:p>
    <w:p w14:paraId="256FFED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548F5D4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AFB812F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D97A79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7E060D1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49305FF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FDEDE26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3FD39F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4A56A43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8EA424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4DFDE254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FE09B7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6B7F93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AE1AC6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E9F759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14:paraId="666FB01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5C475EB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CEC9E5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5C839E5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05E398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9D3078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2FD3B09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7294FEA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6EBA86A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9A8AD4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70C03D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2FC056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9691AE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0394CB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3140983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161C555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wa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5803C1C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232DC5D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2E0B74B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8895F6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191CF05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063D2D3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,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73FCA198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DD045C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A1172A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A68539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F5AFF4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0FF13B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14A428AD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8B93C7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7552070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66E4C1B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70E803B5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FE3377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r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1AD445E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_min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r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5C8B3936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41EBB9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A0F43B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6A544E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r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_m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D513D1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0A0854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_min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rr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2925AEF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25B5053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}</w:t>
      </w:r>
    </w:p>
    <w:p w14:paraId="2C9677D2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37F8B2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ew_m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F09D01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</w:t>
      </w:r>
    </w:p>
    <w:p w14:paraId="6680C2A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4B977F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A3CD22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5A578A5F" w14:textId="77777777" w:rsidR="00FD19AE" w:rsidRDefault="00FD19AE">
      <w:pPr>
        <w:spacing w:after="160" w:line="240" w:lineRule="auto"/>
      </w:pPr>
    </w:p>
    <w:p w14:paraId="6B6434AD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3</w:t>
      </w:r>
    </w:p>
    <w:p w14:paraId="7E45CCB3" w14:textId="77777777" w:rsidR="00FD19AE" w:rsidRDefault="00000000">
      <w:pPr>
        <w:spacing w:after="160" w:line="240" w:lineRule="auto"/>
      </w:pPr>
      <w:hyperlink r:id="rId28" w:anchor="diff-fa6191c46d42bec03b380898bf64233ca5ae28cfbe3ddd427f90bb1cedb7e747">
        <w:r>
          <w:rPr>
            <w:color w:val="1155CC"/>
            <w:u w:val="single"/>
          </w:rPr>
          <w:t>https://github.com/artificial-intelligence-department/ai_programming_playground/pull/597/files#diff-fa6191c46d42bec03b380898bf64233ca5ae28cfbe3ddd427f90bb1cedb7e747</w:t>
        </w:r>
      </w:hyperlink>
    </w:p>
    <w:p w14:paraId="56CAF8F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43BE2B5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719296D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FB22401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01C091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1E9673B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0CE195E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p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outp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53FE29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ol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0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EE5368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A6A2AF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p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6002A77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F69E92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: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p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D215EE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443459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ol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3D1CB8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427A0F2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FA4107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3418F2D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3C28BF6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243AD1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953D03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    {</w:t>
      </w:r>
    </w:p>
    <w:p w14:paraId="1F68137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outp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to_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76C0B23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598117C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outp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87B2C8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868FA9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2E620C6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ol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et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282C94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E714871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AF4FD1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39ECE7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E64C83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outp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+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to_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B62876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3DF25470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49E1FA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outp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30669E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8DD69E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135A19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7184ADF6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A12B899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B406D5F" w14:textId="77777777" w:rsidR="00FD19AE" w:rsidRDefault="00FD19AE">
      <w:pPr>
        <w:spacing w:after="160" w:line="240" w:lineRule="auto"/>
      </w:pPr>
    </w:p>
    <w:p w14:paraId="41B09A4C" w14:textId="77777777" w:rsidR="00FD19AE" w:rsidRDefault="00000000">
      <w:pPr>
        <w:spacing w:after="160" w:line="240" w:lineRule="auto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2F1C25B6" w14:textId="77777777" w:rsidR="00FD19AE" w:rsidRDefault="00000000">
      <w:pPr>
        <w:spacing w:after="160" w:line="240" w:lineRule="auto"/>
      </w:pPr>
      <w:hyperlink r:id="rId29" w:anchor="diff-a1ac2e0f0f94fbf4560a3f6469de1da02c00c0b8df731473a3a3a0dbd50eff71">
        <w:r>
          <w:rPr>
            <w:color w:val="1155CC"/>
            <w:u w:val="single"/>
          </w:rPr>
          <w:t>https://github.com/artificial-intelligence-department/ai_programming_playground/pull/597/files#diff-a1ac2e0f0f94fbf4560a3f6469de1da02c00c0b8df731473a3a3a0dbd50eff71</w:t>
        </w:r>
      </w:hyperlink>
    </w:p>
    <w:p w14:paraId="65DF714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4808EF6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19D4467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FA0F29D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C885CA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Palindro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7656866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706EBED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39BF22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}</w:t>
      </w:r>
    </w:p>
    <w:p w14:paraId="70A6B1D7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6016AD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r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3F6D472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Palindro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a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E50473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8C9CA59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064945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D9BCFE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4D83CC40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43F9AB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Palindro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271FA57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to_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b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41C970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Palindro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Nu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ength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7DAF9F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6B3DCA3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D24084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14:paraId="2A5E1B9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atus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atus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755C94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3118471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14:paraId="0B6C3F8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2CD254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atus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Palindro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length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31B364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atus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65FF4CA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є паліндромом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E2CF90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14:paraId="6E5AC1F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не є паліндромом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ACFBF3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EE7EB35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23759F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14:paraId="408379E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EE8619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atus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Palindro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3F4D36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tatus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625F897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є паліндромом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62A3D2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</w:p>
    <w:p w14:paraId="1D79CD1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не є паліндромом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4BE2B8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E99702D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F7151C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95B1AA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7197C71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7C7A861" w14:textId="77777777" w:rsidR="00FD19AE" w:rsidRDefault="00FD19AE">
      <w:pPr>
        <w:spacing w:after="160" w:line="240" w:lineRule="auto"/>
      </w:pPr>
    </w:p>
    <w:p w14:paraId="41938D52" w14:textId="77777777" w:rsidR="00FD19AE" w:rsidRDefault="00000000">
      <w:pPr>
        <w:spacing w:after="160" w:line="240" w:lineRule="auto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Task0163</w:t>
      </w:r>
    </w:p>
    <w:p w14:paraId="54A154D6" w14:textId="77777777" w:rsidR="00FD19AE" w:rsidRDefault="00000000">
      <w:pPr>
        <w:spacing w:after="160" w:line="240" w:lineRule="auto"/>
      </w:pPr>
      <w:hyperlink r:id="rId30" w:anchor="diff-8c673f37eb544ae425ae216ef21b1a1a96269515b0906e84dab405fbc7f1905c">
        <w:r>
          <w:rPr>
            <w:color w:val="1155CC"/>
            <w:u w:val="single"/>
          </w:rPr>
          <w:t>https://github.com/artificial-intelligence-department/ai_programming_playground/pull/597/files#diff-8c673f37eb544ae425ae216ef21b1a1a96269515b0906e84dab405fbc7f1905c</w:t>
        </w:r>
      </w:hyperlink>
    </w:p>
    <w:p w14:paraId="4C406B9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5E6D1FA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B643DA9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F9E36C3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3A7C3C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760ED40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31E9F55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w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u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77656A2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1E675F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14975E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w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A3CF69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u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FCC9FE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81F185D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BF6918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d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d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D390D6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u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40C3247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95AEE8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d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07D903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C11E89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l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w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614D08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791C06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d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D8F5A6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F8C0EBC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B1E4305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2FE196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d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d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921E86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4DE6D2C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re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ime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ex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eac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pleas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!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40F1E1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</w:p>
    <w:p w14:paraId="0301D11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7BF218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7A75ADB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F95C0C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orge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bou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ocktail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ma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!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F10C1B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0E58C1C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13CF23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A247B2C" w14:textId="77777777" w:rsidR="00FD19AE" w:rsidRDefault="00FD19AE">
      <w:pPr>
        <w:spacing w:after="160" w:line="240" w:lineRule="auto"/>
      </w:pPr>
    </w:p>
    <w:p w14:paraId="44962F5C" w14:textId="77777777" w:rsidR="00FD19AE" w:rsidRDefault="00000000">
      <w:pPr>
        <w:spacing w:after="160" w:line="240" w:lineRule="auto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Task0191</w:t>
      </w:r>
    </w:p>
    <w:p w14:paraId="50A3B73C" w14:textId="77777777" w:rsidR="00FD19AE" w:rsidRDefault="00000000">
      <w:pPr>
        <w:spacing w:after="160" w:line="240" w:lineRule="auto"/>
      </w:pPr>
      <w:hyperlink r:id="rId31" w:anchor="diff-e8e5bb09aabf5bc3b1b427ffcca1142848466ae1624bcf27412e00b4501ad260">
        <w:r>
          <w:rPr>
            <w:color w:val="1155CC"/>
            <w:u w:val="single"/>
          </w:rPr>
          <w:t>https://github.com/artificial-intelligence-department/ai_programming_playground/pull/597/files#diff-e8e5bb09aabf5bc3b1b427ffcca1142848466ae1624bcf27412e00b4501ad260</w:t>
        </w:r>
      </w:hyperlink>
    </w:p>
    <w:p w14:paraId="33B9585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87E7F0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mat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57DD358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C5C0031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0804AD1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4C306CB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28E895E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7DCB97E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6907D9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02E2A7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620350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qma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C9F3C1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qma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3D0089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q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EE5FCA4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81A087B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9C4158C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27B84E9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7A6AB7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00C1539" w14:textId="77777777" w:rsidR="00FD19AE" w:rsidRDefault="00FD19AE">
      <w:pPr>
        <w:spacing w:after="160" w:line="240" w:lineRule="auto"/>
      </w:pPr>
    </w:p>
    <w:p w14:paraId="7A96F941" w14:textId="77777777" w:rsidR="00FD19AE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CE532BE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4</w:t>
      </w:r>
    </w:p>
    <w:p w14:paraId="4FD86DE0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</w:t>
      </w:r>
    </w:p>
    <w:p w14:paraId="3CFC15D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7</w:t>
      </w:r>
    </w:p>
    <w:p w14:paraId="2DDE0543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Her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i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rando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</w:t>
      </w:r>
    </w:p>
    <w:p w14:paraId="397CAB5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7 49 73 58 30 72 44 </w:t>
      </w:r>
    </w:p>
    <w:p w14:paraId="7EC6E852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K</w:t>
      </w:r>
    </w:p>
    <w:p w14:paraId="2FCB945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3</w:t>
      </w:r>
    </w:p>
    <w:p w14:paraId="3005AB1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Her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i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with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k-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eleme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</w:t>
      </w:r>
    </w:p>
    <w:p w14:paraId="648145A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7 49 58 30 72 44 </w:t>
      </w:r>
    </w:p>
    <w:p w14:paraId="4E5A0FA1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Arra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wh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adde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zero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aft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each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ev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eleme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</w:t>
      </w:r>
    </w:p>
    <w:p w14:paraId="701665E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7 49 58 0 30 0 72 0 44 0</w:t>
      </w:r>
    </w:p>
    <w:p w14:paraId="26506DFE" w14:textId="77777777" w:rsidR="00FD19AE" w:rsidRDefault="00FD19AE">
      <w:pPr>
        <w:spacing w:after="160" w:line="240" w:lineRule="auto"/>
      </w:pPr>
    </w:p>
    <w:p w14:paraId="769874B9" w14:textId="77777777" w:rsidR="00FD19AE" w:rsidRDefault="00000000"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120 хв</w:t>
      </w:r>
    </w:p>
    <w:p w14:paraId="51C2DA09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5</w:t>
      </w:r>
    </w:p>
    <w:p w14:paraId="3B337CC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До сортування:</w:t>
      </w:r>
    </w:p>
    <w:p w14:paraId="41470BFA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9 1 2 </w:t>
      </w:r>
    </w:p>
    <w:p w14:paraId="5DA3514E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6 7 1 </w:t>
      </w:r>
    </w:p>
    <w:p w14:paraId="5D73153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2 3 7 </w:t>
      </w:r>
    </w:p>
    <w:p w14:paraId="2301F729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D73B65D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Після сортування за третім стовпцем:</w:t>
      </w:r>
    </w:p>
    <w:p w14:paraId="7B27D8C9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6 7 1 </w:t>
      </w:r>
    </w:p>
    <w:p w14:paraId="42B49067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9 1 2 </w:t>
      </w:r>
    </w:p>
    <w:p w14:paraId="2414A326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2 3 7 </w:t>
      </w:r>
    </w:p>
    <w:p w14:paraId="46C3B994" w14:textId="77777777" w:rsidR="00FD19AE" w:rsidRDefault="00FD19AE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DB33543" w14:textId="77777777" w:rsidR="00FD19AE" w:rsidRDefault="00000000"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30 хв</w:t>
      </w:r>
    </w:p>
    <w:p w14:paraId="3F0F24A8" w14:textId="77777777" w:rsidR="00FD19AE" w:rsidRDefault="00000000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2</w:t>
      </w:r>
    </w:p>
    <w:p w14:paraId="32157165" w14:textId="77777777" w:rsidR="00684FBF" w:rsidRDefault="00000000" w:rsidP="00684FBF">
      <w:pPr>
        <w:keepNext/>
        <w:spacing w:after="160" w:line="240" w:lineRule="auto"/>
      </w:pPr>
      <w:r>
        <w:rPr>
          <w:noProof/>
        </w:rPr>
        <w:drawing>
          <wp:inline distT="114300" distB="114300" distL="114300" distR="114300" wp14:anchorId="2C17B1B9" wp14:editId="2409CA78">
            <wp:extent cx="6300160" cy="635000"/>
            <wp:effectExtent l="0" t="0" r="0" b="0"/>
            <wp:docPr id="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E084A" w14:textId="1E8CEA21" w:rsidR="00FD19AE" w:rsidRDefault="00684FBF" w:rsidP="00684FBF">
      <w:pPr>
        <w:pStyle w:val="ae"/>
      </w:pPr>
      <w:fldSimple w:instr=" SEQ Рисунок \* ROMAN ">
        <w:r>
          <w:rPr>
            <w:noProof/>
          </w:rPr>
          <w:t>IX</w:t>
        </w:r>
      </w:fldSimple>
      <w:r>
        <w:rPr>
          <w:lang w:val="en-US"/>
        </w:rPr>
        <w:t xml:space="preserve"> </w:t>
      </w:r>
      <w:r w:rsidRPr="00CC2935">
        <w:rPr>
          <w:lang w:val="en-US"/>
        </w:rPr>
        <w:t xml:space="preserve">Lab# programming: </w:t>
      </w:r>
      <w:proofErr w:type="spellStart"/>
      <w:r w:rsidRPr="00CC2935">
        <w:rPr>
          <w:lang w:val="en-US"/>
        </w:rPr>
        <w:t>Algotester</w:t>
      </w:r>
      <w:proofErr w:type="spellEnd"/>
      <w:r w:rsidRPr="00CC2935">
        <w:rPr>
          <w:lang w:val="en-US"/>
        </w:rPr>
        <w:t xml:space="preserve"> Lab 2</w:t>
      </w:r>
    </w:p>
    <w:p w14:paraId="2690CEC2" w14:textId="77777777" w:rsidR="00FD19AE" w:rsidRDefault="00000000"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45 хв</w:t>
      </w:r>
    </w:p>
    <w:p w14:paraId="1C58B415" w14:textId="77777777" w:rsidR="00FD19AE" w:rsidRDefault="00000000">
      <w:pPr>
        <w:spacing w:after="160" w:line="24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3</w:t>
      </w:r>
    </w:p>
    <w:p w14:paraId="60FF05D7" w14:textId="77777777" w:rsidR="00684FBF" w:rsidRDefault="00000000" w:rsidP="00684FB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6A92347" wp14:editId="41BB31C9">
            <wp:extent cx="6300160" cy="571500"/>
            <wp:effectExtent l="0" t="0" r="0" b="0"/>
            <wp:docPr id="4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147AC" w14:textId="7DA4D071" w:rsidR="00FD19AE" w:rsidRDefault="00684FBF" w:rsidP="00684FBF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1616E2">
        <w:rPr>
          <w:lang w:val="en-US"/>
        </w:rPr>
        <w:t xml:space="preserve">Lab# programming: </w:t>
      </w:r>
      <w:proofErr w:type="spellStart"/>
      <w:r w:rsidRPr="001616E2">
        <w:rPr>
          <w:lang w:val="en-US"/>
        </w:rPr>
        <w:t>Algotester</w:t>
      </w:r>
      <w:proofErr w:type="spellEnd"/>
      <w:r w:rsidRPr="001616E2">
        <w:rPr>
          <w:lang w:val="en-US"/>
        </w:rPr>
        <w:t xml:space="preserve"> Lab 3</w:t>
      </w:r>
    </w:p>
    <w:p w14:paraId="5627543F" w14:textId="77777777" w:rsidR="00FD19AE" w:rsidRDefault="00000000"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40 хв</w:t>
      </w:r>
    </w:p>
    <w:p w14:paraId="3DD7C8A8" w14:textId="77777777" w:rsidR="00FD19AE" w:rsidRDefault="00000000">
      <w:pPr>
        <w:spacing w:after="160" w:line="240" w:lineRule="auto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1A39B1B8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rad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3263ADC5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CCCCC"/>
          <w:sz w:val="18"/>
          <w:szCs w:val="18"/>
        </w:rPr>
        <w:t>rad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є паліндромом.</w:t>
      </w:r>
    </w:p>
    <w:p w14:paraId="350E34CF" w14:textId="77777777" w:rsidR="00FD19AE" w:rsidRDefault="00000000">
      <w:pPr>
        <w:shd w:val="clear" w:color="auto" w:fill="1F1F1F"/>
        <w:spacing w:after="16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12321</w:t>
      </w:r>
    </w:p>
    <w:p w14:paraId="7D0CC5A8" w14:textId="77777777" w:rsidR="00FD19AE" w:rsidRDefault="00000000">
      <w:pPr>
        <w:shd w:val="clear" w:color="auto" w:fill="1F1F1F"/>
        <w:spacing w:after="160" w:line="360" w:lineRule="auto"/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12321 є паліндромом.</w:t>
      </w:r>
    </w:p>
    <w:p w14:paraId="6E07C3C7" w14:textId="77777777" w:rsidR="00FD19AE" w:rsidRDefault="00000000"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30 хв</w:t>
      </w:r>
    </w:p>
    <w:p w14:paraId="3AEE8BF9" w14:textId="77777777" w:rsidR="00FD19AE" w:rsidRDefault="00000000">
      <w:pPr>
        <w:spacing w:after="160" w:line="240" w:lineRule="auto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Task0163</w:t>
      </w:r>
    </w:p>
    <w:p w14:paraId="046D2F9D" w14:textId="77777777" w:rsidR="00684FBF" w:rsidRDefault="00000000" w:rsidP="00684FBF">
      <w:pPr>
        <w:keepNext/>
        <w:spacing w:after="160" w:line="240" w:lineRule="auto"/>
      </w:pPr>
      <w:r>
        <w:rPr>
          <w:noProof/>
        </w:rPr>
        <w:drawing>
          <wp:inline distT="114300" distB="114300" distL="114300" distR="114300" wp14:anchorId="4571C170" wp14:editId="3816C23A">
            <wp:extent cx="6300160" cy="215900"/>
            <wp:effectExtent l="0" t="0" r="0" b="0"/>
            <wp:docPr id="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CB1D6" w14:textId="36626824" w:rsidR="00FD19AE" w:rsidRDefault="00684FBF" w:rsidP="00684FBF">
      <w:pPr>
        <w:pStyle w:val="ae"/>
      </w:pPr>
      <w:fldSimple w:instr=" SEQ Рисунок \* ROMAN ">
        <w:r>
          <w:rPr>
            <w:noProof/>
          </w:rPr>
          <w:t>XI</w:t>
        </w:r>
      </w:fldSimple>
      <w:r>
        <w:rPr>
          <w:lang w:val="en-US"/>
        </w:rPr>
        <w:t xml:space="preserve"> </w:t>
      </w:r>
      <w:r w:rsidRPr="00B56B0D">
        <w:rPr>
          <w:lang w:val="en-US"/>
        </w:rPr>
        <w:t>Practice# programming: Class Practice Task</w:t>
      </w:r>
    </w:p>
    <w:p w14:paraId="06BF4B8B" w14:textId="77777777" w:rsidR="00FD19AE" w:rsidRDefault="00000000"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 хв</w:t>
      </w:r>
    </w:p>
    <w:p w14:paraId="73C1BD14" w14:textId="77777777" w:rsidR="00FD19AE" w:rsidRDefault="00000000">
      <w:pPr>
        <w:spacing w:after="160" w:line="240" w:lineRule="auto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Task0191</w:t>
      </w:r>
    </w:p>
    <w:p w14:paraId="6FBCBD47" w14:textId="77777777" w:rsidR="00684FBF" w:rsidRDefault="00000000" w:rsidP="00684FB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25EB0F" wp14:editId="35B77CEF">
            <wp:extent cx="6300160" cy="482600"/>
            <wp:effectExtent l="0" t="0" r="0" b="0"/>
            <wp:docPr id="4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FA133" w14:textId="607AE560" w:rsidR="00FD19AE" w:rsidRDefault="00684FBF" w:rsidP="00684FBF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A3580E">
        <w:rPr>
          <w:lang w:val="en-US"/>
        </w:rPr>
        <w:t>Practice# programming:  Self Practice Task0191</w:t>
      </w:r>
    </w:p>
    <w:p w14:paraId="3D5801F6" w14:textId="77777777" w:rsidR="00FD19A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 хв</w:t>
      </w:r>
    </w:p>
    <w:p w14:paraId="74500B70" w14:textId="77777777" w:rsidR="00FD19AE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DD3B60F" w14:textId="77777777" w:rsidR="00FD19AE" w:rsidRDefault="00FD19AE">
      <w:pPr>
        <w:spacing w:after="0"/>
        <w:ind w:left="720"/>
      </w:pPr>
    </w:p>
    <w:p w14:paraId="7DFC265A" w14:textId="77777777" w:rsidR="00FD19AE" w:rsidRDefault="00FD19AE">
      <w:pPr>
        <w:spacing w:after="0"/>
        <w:ind w:left="720"/>
      </w:pPr>
    </w:p>
    <w:p w14:paraId="67ED8057" w14:textId="77777777" w:rsidR="00684FBF" w:rsidRDefault="00000000" w:rsidP="00684FBF">
      <w:pPr>
        <w:keepNext/>
      </w:pPr>
      <w:r>
        <w:rPr>
          <w:noProof/>
        </w:rPr>
        <w:lastRenderedPageBreak/>
        <w:drawing>
          <wp:inline distT="114300" distB="114300" distL="114300" distR="114300" wp14:anchorId="5B40B889" wp14:editId="5CF44632">
            <wp:extent cx="6300160" cy="2705100"/>
            <wp:effectExtent l="0" t="0" r="0" b="0"/>
            <wp:docPr id="4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16B50" w14:textId="6FDB0C1E" w:rsidR="00684FBF" w:rsidRDefault="00684FBF" w:rsidP="00684FBF">
      <w:pPr>
        <w:pStyle w:val="ae"/>
      </w:pPr>
      <w:fldSimple w:instr=" SEQ Рисунок \* ROMAN ">
        <w:r>
          <w:rPr>
            <w:noProof/>
          </w:rPr>
          <w:t>XIII</w:t>
        </w:r>
      </w:fldSimple>
      <w:r>
        <w:rPr>
          <w:lang w:val="en-US"/>
        </w:rPr>
        <w:t xml:space="preserve"> 30/11</w:t>
      </w:r>
    </w:p>
    <w:p w14:paraId="2CF7CC82" w14:textId="77777777" w:rsidR="00684FBF" w:rsidRDefault="00000000" w:rsidP="00684FBF">
      <w:pPr>
        <w:keepNext/>
      </w:pPr>
      <w:r>
        <w:rPr>
          <w:noProof/>
        </w:rPr>
        <w:drawing>
          <wp:inline distT="114300" distB="114300" distL="114300" distR="114300" wp14:anchorId="2235D19E" wp14:editId="05B771FE">
            <wp:extent cx="6300160" cy="4927600"/>
            <wp:effectExtent l="0" t="0" r="0" b="0"/>
            <wp:docPr id="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D5651" w14:textId="728AB678" w:rsidR="00684FBF" w:rsidRDefault="00684FBF" w:rsidP="00684FBF">
      <w:pPr>
        <w:pStyle w:val="ae"/>
      </w:pPr>
      <w:fldSimple w:instr=" SEQ Рисунок \* ROMAN ">
        <w:r>
          <w:rPr>
            <w:noProof/>
          </w:rPr>
          <w:t>XIV</w:t>
        </w:r>
      </w:fldSimple>
      <w:r>
        <w:rPr>
          <w:lang w:val="en-US"/>
        </w:rPr>
        <w:t xml:space="preserve"> 29/11</w:t>
      </w:r>
    </w:p>
    <w:p w14:paraId="2F7724D2" w14:textId="77777777" w:rsidR="00684FBF" w:rsidRDefault="00000000" w:rsidP="00684FBF">
      <w:pPr>
        <w:keepNext/>
      </w:pPr>
      <w:r>
        <w:rPr>
          <w:noProof/>
        </w:rPr>
        <w:lastRenderedPageBreak/>
        <w:drawing>
          <wp:inline distT="114300" distB="114300" distL="114300" distR="114300" wp14:anchorId="699CDDB6" wp14:editId="41F2710C">
            <wp:extent cx="2876550" cy="8467725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46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C4C95" w14:textId="287A6916" w:rsidR="00684FBF" w:rsidRDefault="00684FBF" w:rsidP="00684FBF">
      <w:pPr>
        <w:pStyle w:val="ae"/>
      </w:pPr>
      <w:fldSimple w:instr=" SEQ Рисунок \* ROMAN ">
        <w:r>
          <w:rPr>
            <w:noProof/>
          </w:rPr>
          <w:t>XV</w:t>
        </w:r>
      </w:fldSimple>
      <w:r>
        <w:rPr>
          <w:lang w:val="en-US"/>
        </w:rPr>
        <w:t xml:space="preserve"> Trello tasks</w:t>
      </w:r>
    </w:p>
    <w:p w14:paraId="48276D6A" w14:textId="77777777" w:rsidR="00684FBF" w:rsidRDefault="00000000" w:rsidP="00684FBF">
      <w:pPr>
        <w:keepNext/>
      </w:pPr>
      <w:r>
        <w:rPr>
          <w:noProof/>
        </w:rPr>
        <w:lastRenderedPageBreak/>
        <w:drawing>
          <wp:inline distT="114300" distB="114300" distL="114300" distR="114300" wp14:anchorId="0CE7C2B6" wp14:editId="3225826E">
            <wp:extent cx="6300160" cy="3644900"/>
            <wp:effectExtent l="0" t="0" r="0" b="0"/>
            <wp:docPr id="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840C8" w14:textId="23131B59" w:rsidR="00FD19AE" w:rsidRDefault="00684FBF" w:rsidP="00684FBF">
      <w:pPr>
        <w:pStyle w:val="ae"/>
      </w:pPr>
      <w:fldSimple w:instr=" SEQ Рисунок \* ROMAN ">
        <w:r>
          <w:rPr>
            <w:noProof/>
          </w:rPr>
          <w:t>XVI</w:t>
        </w:r>
      </w:fldSimple>
      <w:r>
        <w:rPr>
          <w:lang w:val="en-US"/>
        </w:rPr>
        <w:t xml:space="preserve"> Comment from teammate</w:t>
      </w:r>
    </w:p>
    <w:p w14:paraId="4DBA1CAF" w14:textId="77777777" w:rsidR="00FD19AE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7EB5238" w14:textId="77777777" w:rsidR="00FD19A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в знання в темах : одновимірні і двовимір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иви.Дізн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алгоритми обробки масивів і елементі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х.Дослід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му ‘Структури даних’.</w:t>
      </w:r>
    </w:p>
    <w:p w14:paraId="19BE16B9" w14:textId="77777777" w:rsidR="00FD19AE" w:rsidRDefault="00FD19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7A6BBC" w14:textId="77777777" w:rsidR="00FD19AE" w:rsidRDefault="00FD19A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3CB6F" w14:textId="77777777" w:rsidR="00FD19AE" w:rsidRDefault="00FD19A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FD19AE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BE05" w14:textId="77777777" w:rsidR="00185927" w:rsidRDefault="00185927">
      <w:pPr>
        <w:spacing w:after="0" w:line="240" w:lineRule="auto"/>
      </w:pPr>
      <w:r>
        <w:separator/>
      </w:r>
    </w:p>
  </w:endnote>
  <w:endnote w:type="continuationSeparator" w:id="0">
    <w:p w14:paraId="678EBE99" w14:textId="77777777" w:rsidR="00185927" w:rsidRDefault="0018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239A" w14:textId="77777777" w:rsidR="00FD19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84FBF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8EE9802" w14:textId="77777777" w:rsidR="00FD19AE" w:rsidRDefault="00FD19AE"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  <w:p w14:paraId="744A6ABD" w14:textId="77777777" w:rsidR="00FD19AE" w:rsidRDefault="00FD19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80F6" w14:textId="77777777" w:rsidR="00FD19AE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D999F" w14:textId="77777777" w:rsidR="00185927" w:rsidRDefault="00185927">
      <w:pPr>
        <w:spacing w:after="0" w:line="240" w:lineRule="auto"/>
      </w:pPr>
      <w:r>
        <w:separator/>
      </w:r>
    </w:p>
  </w:footnote>
  <w:footnote w:type="continuationSeparator" w:id="0">
    <w:p w14:paraId="0ECA253D" w14:textId="77777777" w:rsidR="00185927" w:rsidRDefault="0018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1A1"/>
    <w:multiLevelType w:val="multilevel"/>
    <w:tmpl w:val="EAE875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80D2663"/>
    <w:multiLevelType w:val="multilevel"/>
    <w:tmpl w:val="B32ADF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69232F"/>
    <w:multiLevelType w:val="multilevel"/>
    <w:tmpl w:val="1AFCA9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76585475">
    <w:abstractNumId w:val="2"/>
  </w:num>
  <w:num w:numId="2" w16cid:durableId="1228154580">
    <w:abstractNumId w:val="0"/>
  </w:num>
  <w:num w:numId="3" w16cid:durableId="1481994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AE"/>
    <w:rsid w:val="00185927"/>
    <w:rsid w:val="00684FBF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F11C"/>
  <w15:docId w15:val="{9E243EE3-80D2-456D-BE92-4976CA24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684FB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-HR57Jfaz4&amp;list=PLQOaTSbfxUtCrKs0nicOg2npJQYSPGO9r&amp;index=37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artificial-intelligence-department/ai_programming_playground/pull/597/files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WljDOMwPY_w&amp;list=PLQOaTSbfxUtCrKs0nicOg2npJQYSPGO9r&amp;index=42&amp;pp=iAQB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github.com/artificial-intelligence-department/ai_programming_playground/pull/597/files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q-SbRdW_24&amp;list=PLQOaTSbfxUtCrKs0nicOg2npJQYSPGO9r&amp;index=35&amp;ab_channel=%23SimpleCod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WljDOMwPY_w&amp;list=PLQOaTSbfxUtCrKs0nicOg2npJQYSPGO9r&amp;index=42&amp;pp=iAQB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ithub.com/artificial-intelligence-department/ai_programming_playground/pull/597/files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www.youtube.com/watch?v=GJFqT6Kz9NE&amp;list=PLQOaTSbfxUtCrKs0nicOg2npJQYSPGO9r&amp;index=34&amp;ab_channel=%23SimpleCode%5C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github.com/artificial-intelligence-department/ai_programming_playground/pull/597/fi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JWx_FYIRaVI&amp;list=PLQOaTSbfxUtCrKs0nicOg2npJQYSPGO9r&amp;index=41&amp;ab_channel=%23SimpleCode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artificial-intelligence-department/ai_programming_playground/pull/597/files" TargetMode="External"/><Relationship Id="rId30" Type="http://schemas.openxmlformats.org/officeDocument/2006/relationships/hyperlink" Target="https://github.com/artificial-intelligence-department/ai_programming_playground/pull/597/files" TargetMode="External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gKOgCG1PHKI&amp;list=PLQOaTSbfxUtCrKs0nicOg2npJQYSPGO9r&amp;index=36&amp;ab_channel=%23SimpleCode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rtificial-intelligence-department/ai_programming_playground/pull/597/file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JN82toUS8qiPcp3Vj/7GQ1uUcA==">CgMxLjAyDmguaTRyZzFmYndqdGZxOAByITFCdUpOSGN4dktBX0Z1UHdHOU13TlJlZVpaY21mNnl3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5DBFB9-63B0-4A6C-8A33-D3399D8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9355</Words>
  <Characters>5333</Characters>
  <Application>Microsoft Office Word</Application>
  <DocSecurity>0</DocSecurity>
  <Lines>44</Lines>
  <Paragraphs>29</Paragraphs>
  <ScaleCrop>false</ScaleCrop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ило Максимів</cp:lastModifiedBy>
  <cp:revision>2</cp:revision>
  <dcterms:created xsi:type="dcterms:W3CDTF">2021-09-13T13:52:00Z</dcterms:created>
  <dcterms:modified xsi:type="dcterms:W3CDTF">2023-12-01T17:05:00Z</dcterms:modified>
</cp:coreProperties>
</file>